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83" w:rsidRPr="007B5F83" w:rsidRDefault="007B5F83" w:rsidP="007B5F83">
      <w:pPr>
        <w:pStyle w:val="Tekstpodstawowy3"/>
        <w:jc w:val="right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 xml:space="preserve">Wadowice Górne dnia 24 lutego 2022 r.    </w:t>
      </w:r>
    </w:p>
    <w:p w:rsidR="007B5F83" w:rsidRPr="007B5F83" w:rsidRDefault="007B5F83" w:rsidP="007B5F83">
      <w:pPr>
        <w:pStyle w:val="Tekstpodstawowy3"/>
        <w:jc w:val="right"/>
        <w:rPr>
          <w:rFonts w:ascii="Times New Roman" w:hAnsi="Times New Roman"/>
          <w:szCs w:val="24"/>
        </w:rPr>
      </w:pPr>
    </w:p>
    <w:p w:rsidR="007B5F83" w:rsidRDefault="007B5F83" w:rsidP="007B5F83">
      <w:pPr>
        <w:pStyle w:val="Tekstpodstawowy3"/>
        <w:jc w:val="right"/>
        <w:rPr>
          <w:rFonts w:ascii="Times New Roman" w:hAnsi="Times New Roman"/>
          <w:szCs w:val="24"/>
        </w:rPr>
      </w:pPr>
    </w:p>
    <w:p w:rsidR="007B5F83" w:rsidRDefault="007B5F83" w:rsidP="007B5F83">
      <w:pPr>
        <w:pStyle w:val="Tekstpodstawowy3"/>
        <w:jc w:val="right"/>
        <w:rPr>
          <w:rFonts w:ascii="Times New Roman" w:hAnsi="Times New Roman"/>
          <w:szCs w:val="24"/>
        </w:rPr>
      </w:pPr>
    </w:p>
    <w:p w:rsidR="007B5F83" w:rsidRDefault="007B5F83" w:rsidP="007B5F83">
      <w:pPr>
        <w:pStyle w:val="Tekstpodstawowy3"/>
        <w:jc w:val="right"/>
        <w:rPr>
          <w:rFonts w:ascii="Times New Roman" w:hAnsi="Times New Roman"/>
          <w:szCs w:val="24"/>
        </w:rPr>
      </w:pPr>
    </w:p>
    <w:p w:rsidR="007B5F83" w:rsidRDefault="007B5F83" w:rsidP="007B5F83">
      <w:pPr>
        <w:pStyle w:val="Tekstpodstawowy3"/>
        <w:jc w:val="right"/>
        <w:rPr>
          <w:rFonts w:ascii="Times New Roman" w:hAnsi="Times New Roman"/>
          <w:szCs w:val="24"/>
        </w:rPr>
      </w:pPr>
    </w:p>
    <w:p w:rsidR="007B5F83" w:rsidRPr="007B5F83" w:rsidRDefault="007B5F83" w:rsidP="007B5F83">
      <w:pPr>
        <w:pStyle w:val="Tekstpodstawowy3"/>
        <w:jc w:val="center"/>
        <w:rPr>
          <w:rFonts w:ascii="Times New Roman" w:hAnsi="Times New Roman"/>
          <w:b/>
          <w:sz w:val="32"/>
          <w:szCs w:val="32"/>
        </w:rPr>
      </w:pPr>
      <w:r w:rsidRPr="007B5F83">
        <w:rPr>
          <w:rFonts w:ascii="Times New Roman" w:hAnsi="Times New Roman"/>
          <w:b/>
          <w:sz w:val="32"/>
          <w:szCs w:val="32"/>
        </w:rPr>
        <w:t>ZAWIADOMIENIE</w:t>
      </w:r>
      <w:bookmarkStart w:id="0" w:name="_GoBack"/>
      <w:bookmarkEnd w:id="0"/>
    </w:p>
    <w:p w:rsidR="007B5F83" w:rsidRPr="007B5F83" w:rsidRDefault="007B5F83" w:rsidP="007B5F83">
      <w:pPr>
        <w:pStyle w:val="Tekstpodstawowy3"/>
        <w:rPr>
          <w:rFonts w:ascii="Times New Roman" w:hAnsi="Times New Roman"/>
          <w:szCs w:val="24"/>
        </w:rPr>
      </w:pPr>
    </w:p>
    <w:p w:rsidR="007B5F83" w:rsidRPr="007B5F83" w:rsidRDefault="007B5F83" w:rsidP="007B5F83">
      <w:pPr>
        <w:pStyle w:val="Tekstpodstawowy3"/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 xml:space="preserve">             Zawiadamiam, że zgodnie z art. 20 ust. 1 ustawy z dnia 8 mar</w:t>
      </w:r>
      <w:r>
        <w:rPr>
          <w:rFonts w:ascii="Times New Roman" w:hAnsi="Times New Roman"/>
          <w:szCs w:val="24"/>
        </w:rPr>
        <w:t xml:space="preserve">ca 1990 </w:t>
      </w:r>
      <w:proofErr w:type="gramStart"/>
      <w:r>
        <w:rPr>
          <w:rFonts w:ascii="Times New Roman" w:hAnsi="Times New Roman"/>
          <w:szCs w:val="24"/>
        </w:rPr>
        <w:t xml:space="preserve">r. </w:t>
      </w:r>
      <w:r w:rsidRPr="007B5F83">
        <w:rPr>
          <w:rFonts w:ascii="Times New Roman" w:hAnsi="Times New Roman"/>
          <w:szCs w:val="24"/>
        </w:rPr>
        <w:t xml:space="preserve"> o</w:t>
      </w:r>
      <w:proofErr w:type="gramEnd"/>
      <w:r w:rsidRPr="007B5F83">
        <w:rPr>
          <w:rFonts w:ascii="Times New Roman" w:hAnsi="Times New Roman"/>
          <w:szCs w:val="24"/>
        </w:rPr>
        <w:t xml:space="preserve"> samorządzie gminnym (tekst jednolity Dz. U. </w:t>
      </w:r>
      <w:proofErr w:type="gramStart"/>
      <w:r w:rsidRPr="007B5F83">
        <w:rPr>
          <w:rFonts w:ascii="Times New Roman" w:hAnsi="Times New Roman"/>
          <w:szCs w:val="24"/>
        </w:rPr>
        <w:t>z</w:t>
      </w:r>
      <w:proofErr w:type="gramEnd"/>
      <w:r w:rsidRPr="007B5F83">
        <w:rPr>
          <w:rFonts w:ascii="Times New Roman" w:hAnsi="Times New Roman"/>
          <w:szCs w:val="24"/>
        </w:rPr>
        <w:t xml:space="preserve"> 2021 r. poz. 1372 z </w:t>
      </w:r>
      <w:proofErr w:type="spellStart"/>
      <w:r w:rsidRPr="007B5F83">
        <w:rPr>
          <w:rFonts w:ascii="Times New Roman" w:hAnsi="Times New Roman"/>
          <w:szCs w:val="24"/>
        </w:rPr>
        <w:t>późn</w:t>
      </w:r>
      <w:proofErr w:type="spellEnd"/>
      <w:r w:rsidRPr="007B5F83">
        <w:rPr>
          <w:rFonts w:ascii="Times New Roman" w:hAnsi="Times New Roman"/>
          <w:szCs w:val="24"/>
        </w:rPr>
        <w:t xml:space="preserve">. </w:t>
      </w:r>
      <w:proofErr w:type="gramStart"/>
      <w:r w:rsidRPr="007B5F83">
        <w:rPr>
          <w:rFonts w:ascii="Times New Roman" w:hAnsi="Times New Roman"/>
          <w:szCs w:val="24"/>
        </w:rPr>
        <w:t>zm</w:t>
      </w:r>
      <w:proofErr w:type="gramEnd"/>
      <w:r w:rsidRPr="007B5F83">
        <w:rPr>
          <w:rFonts w:ascii="Times New Roman" w:hAnsi="Times New Roman"/>
          <w:szCs w:val="24"/>
        </w:rPr>
        <w:t xml:space="preserve">.) zwołuję sesję Rady Gminy Wadowice Górne w dniu 2 marca 2022 r. (środa) o godz. </w:t>
      </w:r>
      <w:r>
        <w:rPr>
          <w:rFonts w:ascii="Times New Roman" w:hAnsi="Times New Roman"/>
          <w:b/>
          <w:sz w:val="32"/>
          <w:szCs w:val="32"/>
        </w:rPr>
        <w:t>10.00</w:t>
      </w:r>
    </w:p>
    <w:p w:rsidR="007B5F83" w:rsidRPr="007B5F83" w:rsidRDefault="007B5F83" w:rsidP="007B5F83">
      <w:pPr>
        <w:pStyle w:val="Tekstpodstawowy3"/>
        <w:jc w:val="both"/>
        <w:rPr>
          <w:rFonts w:ascii="Times New Roman" w:hAnsi="Times New Roman"/>
          <w:b/>
          <w:szCs w:val="24"/>
        </w:rPr>
      </w:pPr>
      <w:proofErr w:type="gramStart"/>
      <w:r w:rsidRPr="007B5F83">
        <w:rPr>
          <w:rFonts w:ascii="Times New Roman" w:hAnsi="Times New Roman"/>
          <w:szCs w:val="24"/>
        </w:rPr>
        <w:t>w</w:t>
      </w:r>
      <w:proofErr w:type="gramEnd"/>
      <w:r w:rsidRPr="007B5F83">
        <w:rPr>
          <w:rFonts w:ascii="Times New Roman" w:hAnsi="Times New Roman"/>
          <w:szCs w:val="24"/>
        </w:rPr>
        <w:t xml:space="preserve"> sali </w:t>
      </w:r>
      <w:r w:rsidRPr="007B5F83">
        <w:rPr>
          <w:rStyle w:val="Pogrubienie"/>
          <w:rFonts w:ascii="Times New Roman" w:hAnsi="Times New Roman"/>
        </w:rPr>
        <w:t xml:space="preserve">Samorządowego Ośrodka Kultury i Rekreacji Gminy Wadowice Górne z siedzibą w </w:t>
      </w:r>
      <w:r w:rsidRPr="007B5F83">
        <w:rPr>
          <w:rFonts w:ascii="Times New Roman" w:hAnsi="Times New Roman"/>
          <w:b/>
        </w:rPr>
        <w:t>Wadowicach Dolnych</w:t>
      </w:r>
      <w:r w:rsidRPr="007B5F83">
        <w:rPr>
          <w:rFonts w:ascii="Times New Roman" w:hAnsi="Times New Roman"/>
          <w:b/>
          <w:szCs w:val="24"/>
        </w:rPr>
        <w:t>.</w:t>
      </w:r>
    </w:p>
    <w:p w:rsidR="007B5F83" w:rsidRPr="007B5F83" w:rsidRDefault="007B5F83" w:rsidP="007B5F83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7B5F83" w:rsidRPr="007B5F83" w:rsidRDefault="007B5F83" w:rsidP="007B5F83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7B5F83" w:rsidRPr="007B5F83" w:rsidRDefault="007B5F83" w:rsidP="007B5F83">
      <w:pPr>
        <w:pStyle w:val="Tekstpodstawowy3"/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>Porządek obrad:</w:t>
      </w:r>
    </w:p>
    <w:p w:rsidR="007B5F83" w:rsidRPr="007B5F83" w:rsidRDefault="007B5F83" w:rsidP="007B5F83">
      <w:pPr>
        <w:pStyle w:val="Tekstpodstawowy3"/>
        <w:jc w:val="both"/>
        <w:rPr>
          <w:rFonts w:ascii="Times New Roman" w:hAnsi="Times New Roman"/>
          <w:szCs w:val="24"/>
        </w:rPr>
      </w:pP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>Otwarcie - stwierdzenie prawomocności.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>Informacja Wójta Gminy o międzysesyjnej działalności.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 xml:space="preserve">Podjęcie uchwały w sprawie likwidacji Szkoły Podstawowej im. gen. Bolesława Stachonia w Woli Wadowskiej. 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 xml:space="preserve">Podjęcie uchwały w sprawie likwidacji Szkoły Podstawowej w </w:t>
      </w:r>
      <w:proofErr w:type="spellStart"/>
      <w:r w:rsidRPr="007B5F83">
        <w:rPr>
          <w:rFonts w:ascii="Times New Roman" w:hAnsi="Times New Roman"/>
          <w:szCs w:val="24"/>
        </w:rPr>
        <w:t>Zabrniu</w:t>
      </w:r>
      <w:proofErr w:type="spellEnd"/>
      <w:r w:rsidRPr="007B5F83">
        <w:rPr>
          <w:rFonts w:ascii="Times New Roman" w:hAnsi="Times New Roman"/>
          <w:szCs w:val="24"/>
        </w:rPr>
        <w:t>.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 xml:space="preserve">Podjęcie uchwały w sprawie wyznaczenia miejsc do prowadzenia handlu w piątki i soboty przez rolników i ich domowników oraz wprowadzenia regulaminu określającego zasady prowadzenia handlu w piątki i soboty przez rolników i ich domowników.    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>Podjęcie uchwały w sprawie zmiany statutu Publicznego Żłobka w Wadowicach Górnych.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>Pojęcie uchwały w sprawie zmiany uchwały Nr XLI/233/2018 Rady Gminy Wadowice Górne z dnia 14 sierpnia 2018 r. w sprawie ustalenia wysokości opłaty za pobyt dziecka w żłobku utworzonym i prowadzonym przez Gminę Wadowice Górne, dodatkowej opłaty za wydłużony wymiar opieki nad dzieckiem i maksymalnej wysokości opłaty za żywienie w żłobku oraz warunków zwolnienia od ponoszenia tych opłat.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 xml:space="preserve">Podjęcie uchwały w sprawie przyjęcia planu nadzoru nad żłobkami, klubami dziecięcymi oraz opiekunami dziennymi działającymi na terenie Gminy Wadowice Górne. 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>Podjęcie uchwały w sprawie przyjęcia programu opieki nad zwierzętami bezdomnymi oraz zapobiegania bezdomności zwierząt na terenie Gminy Wadowice Górne, w 2022 roku.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>Pojęcie uchwały w sprawie ustalenia ekwiwalentu pieniężnego dla strażaków ratowników ochotniczych straży pożarnych z terenu Gminy Wadowice Górne za udział w działaniu ratowniczym, akcji ratowniczej, szkoleniu lub ćwiczeniu.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>Podjęcie uchwały w sprawie zaciągnięcia zobowiązania finansowego wykraczającego poza rok budżetowy 2022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>Podjęcie uchwały w sprawie zatwierdzenia planów pracy stałych Komisji Rady Gminy oraz planu kontroli Komisji Rewizyjnej.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 xml:space="preserve">Podjęcie uchwały w sprawie przyjęcia Gminnego Programu Profilaktyki i Rozwiązywania Problemów Alkoholowych oraz Przeciwdziałania Narkomanii w Gminie Wadowice Górne na lata 2022-2023. </w:t>
      </w:r>
    </w:p>
    <w:p w:rsidR="007B5F83" w:rsidRPr="007B5F83" w:rsidRDefault="007B5F83" w:rsidP="007B5F83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F83">
        <w:rPr>
          <w:rFonts w:ascii="Times New Roman" w:hAnsi="Times New Roman" w:cs="Times New Roman"/>
          <w:sz w:val="24"/>
          <w:szCs w:val="24"/>
        </w:rPr>
        <w:lastRenderedPageBreak/>
        <w:t>Przedstawienie sprawozdania z działalności Gminnego Ośrodka pomocy Społecznej w Wadowicach Górnych za 2021 rok.</w:t>
      </w:r>
    </w:p>
    <w:p w:rsidR="007B5F83" w:rsidRPr="007B5F83" w:rsidRDefault="007B5F83" w:rsidP="007B5F83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F83">
        <w:rPr>
          <w:rFonts w:ascii="Times New Roman" w:hAnsi="Times New Roman" w:cs="Times New Roman"/>
          <w:sz w:val="24"/>
          <w:szCs w:val="24"/>
        </w:rPr>
        <w:t>Przedstawienie sprawozdania z realizacji Gminnego Programu Przeciwdziałania Przemocy w Rodzinie oraz Ochrony Ofiar Przemocy w Rodzinie w Gminie Wadowice Górne za rok 2021.</w:t>
      </w:r>
    </w:p>
    <w:p w:rsidR="007B5F83" w:rsidRPr="007B5F83" w:rsidRDefault="007B5F83" w:rsidP="007B5F83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F83">
        <w:rPr>
          <w:rFonts w:ascii="Times New Roman" w:hAnsi="Times New Roman" w:cs="Times New Roman"/>
          <w:sz w:val="24"/>
          <w:szCs w:val="24"/>
        </w:rPr>
        <w:t xml:space="preserve">Przedstawienie sprawozdania z realizacji Gminnego Programu Przeciwdziałania Narkomanii w Gminie Wadowice Górne za rok 2021 r.  </w:t>
      </w:r>
    </w:p>
    <w:p w:rsidR="007B5F83" w:rsidRPr="007B5F83" w:rsidRDefault="007B5F83" w:rsidP="007B5F83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F83">
        <w:rPr>
          <w:rFonts w:ascii="Times New Roman" w:hAnsi="Times New Roman" w:cs="Times New Roman"/>
          <w:sz w:val="24"/>
          <w:szCs w:val="24"/>
        </w:rPr>
        <w:t>Przedstawienie sprawozdania z realizacji Gminnego Programu Profilaktyki i Rozwiązywania Problemów Alkoholowych w 2021 r.</w:t>
      </w:r>
    </w:p>
    <w:p w:rsidR="007B5F83" w:rsidRPr="007B5F83" w:rsidRDefault="007B5F83" w:rsidP="007B5F83">
      <w:pPr>
        <w:pStyle w:val="Akapitzlist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5F83">
        <w:rPr>
          <w:rFonts w:ascii="Times New Roman" w:hAnsi="Times New Roman" w:cs="Times New Roman"/>
          <w:sz w:val="24"/>
          <w:szCs w:val="24"/>
        </w:rPr>
        <w:t xml:space="preserve">Przedstawienie sprawozdania z realizacji zadań z Zakresu Wspierania Rodziny za 2021 rok. 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 xml:space="preserve">Przedstawienie sprawozdania z działalności komisji Rady Gminy za rok 2021.  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>Sprawy bieżące, pytania, uwagi.</w:t>
      </w:r>
    </w:p>
    <w:p w:rsidR="007B5F83" w:rsidRPr="007B5F83" w:rsidRDefault="007B5F83" w:rsidP="007B5F83">
      <w:pPr>
        <w:pStyle w:val="Tekstpodstawowy3"/>
        <w:numPr>
          <w:ilvl w:val="0"/>
          <w:numId w:val="16"/>
        </w:numPr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>Zamknięcie sesji.</w:t>
      </w:r>
    </w:p>
    <w:p w:rsidR="007B5F83" w:rsidRPr="007B5F83" w:rsidRDefault="007B5F83" w:rsidP="007B5F83">
      <w:pPr>
        <w:pStyle w:val="Tekstpodstawowy3"/>
        <w:jc w:val="both"/>
        <w:rPr>
          <w:rFonts w:ascii="Times New Roman" w:hAnsi="Times New Roman"/>
          <w:szCs w:val="24"/>
        </w:rPr>
      </w:pPr>
    </w:p>
    <w:p w:rsidR="007B5F83" w:rsidRPr="007B5F83" w:rsidRDefault="007B5F83" w:rsidP="007B5F83">
      <w:pPr>
        <w:pStyle w:val="Tekstpodstawowy3"/>
        <w:jc w:val="both"/>
        <w:rPr>
          <w:rFonts w:ascii="Times New Roman" w:hAnsi="Times New Roman"/>
          <w:szCs w:val="24"/>
        </w:rPr>
      </w:pPr>
    </w:p>
    <w:p w:rsidR="007B5F83" w:rsidRPr="007B5F83" w:rsidRDefault="007B5F83" w:rsidP="007B5F83">
      <w:pPr>
        <w:pStyle w:val="Tekstpodstawowy3"/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 xml:space="preserve">W związku ze stanem zagrożenia epidemicznego oraz zaleceniami służb sanitarnych dotyczącymi przeciwdziałania rozprzestrzenianiu się </w:t>
      </w:r>
      <w:proofErr w:type="spellStart"/>
      <w:r w:rsidRPr="007B5F83">
        <w:rPr>
          <w:rFonts w:ascii="Times New Roman" w:hAnsi="Times New Roman"/>
          <w:szCs w:val="24"/>
        </w:rPr>
        <w:t>koronawirusa</w:t>
      </w:r>
      <w:proofErr w:type="spellEnd"/>
      <w:r w:rsidRPr="007B5F83">
        <w:rPr>
          <w:rFonts w:ascii="Times New Roman" w:hAnsi="Times New Roman"/>
          <w:szCs w:val="24"/>
        </w:rPr>
        <w:t xml:space="preserve"> informuję, iż do minimum ograniczony będzie udział osób w sesji Rady Gminy Wadowice Górne.</w:t>
      </w:r>
    </w:p>
    <w:p w:rsidR="007B5F83" w:rsidRPr="007B5F83" w:rsidRDefault="007B5F83" w:rsidP="007B5F83">
      <w:pPr>
        <w:pStyle w:val="Tekstpodstawowy3"/>
        <w:jc w:val="both"/>
        <w:rPr>
          <w:rFonts w:ascii="Times New Roman" w:hAnsi="Times New Roman"/>
          <w:szCs w:val="24"/>
        </w:rPr>
      </w:pPr>
    </w:p>
    <w:p w:rsidR="007B5F83" w:rsidRPr="007B5F83" w:rsidRDefault="007B5F83" w:rsidP="007B5F83">
      <w:pPr>
        <w:pStyle w:val="Tekstpodstawowy3"/>
        <w:jc w:val="both"/>
        <w:rPr>
          <w:rFonts w:ascii="Times New Roman" w:hAnsi="Times New Roman"/>
          <w:szCs w:val="24"/>
        </w:rPr>
      </w:pPr>
      <w:r w:rsidRPr="007B5F83">
        <w:rPr>
          <w:rFonts w:ascii="Times New Roman" w:hAnsi="Times New Roman"/>
          <w:szCs w:val="24"/>
        </w:rPr>
        <w:t>Zainteresowane osoby mogą śledzić przebieg obrad za pośrednictwem transmisji w Internecie.</w:t>
      </w:r>
    </w:p>
    <w:p w:rsidR="007B5F83" w:rsidRPr="007B5F83" w:rsidRDefault="007B5F83" w:rsidP="007B5F83">
      <w:pPr>
        <w:pStyle w:val="Tekstpodstawowy3"/>
        <w:jc w:val="both"/>
        <w:rPr>
          <w:rFonts w:ascii="Times New Roman" w:hAnsi="Times New Roman"/>
          <w:szCs w:val="24"/>
        </w:rPr>
      </w:pPr>
    </w:p>
    <w:p w:rsidR="00333BF3" w:rsidRPr="007B5F83" w:rsidRDefault="00333BF3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8B6DA6" w:rsidRPr="007B5F83" w:rsidRDefault="008B6DA6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8B6DA6" w:rsidRPr="007B5F83" w:rsidRDefault="008B6DA6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8B6DA6" w:rsidRPr="007B5F83" w:rsidRDefault="008B6DA6" w:rsidP="00333BF3">
      <w:pPr>
        <w:pStyle w:val="Tekstpodstawowy3"/>
        <w:jc w:val="both"/>
        <w:rPr>
          <w:rFonts w:ascii="Times New Roman" w:hAnsi="Times New Roman"/>
          <w:szCs w:val="24"/>
        </w:rPr>
      </w:pPr>
    </w:p>
    <w:p w:rsidR="00D64758" w:rsidRPr="007B5F83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7B5F83">
        <w:rPr>
          <w:rFonts w:ascii="Times New Roman" w:hAnsi="Times New Roman"/>
          <w:b/>
          <w:szCs w:val="24"/>
        </w:rPr>
        <w:t xml:space="preserve"> </w:t>
      </w:r>
      <w:r w:rsidR="008374C5" w:rsidRPr="007B5F83">
        <w:rPr>
          <w:rFonts w:ascii="Times New Roman" w:hAnsi="Times New Roman"/>
          <w:b/>
          <w:szCs w:val="24"/>
        </w:rPr>
        <w:t xml:space="preserve">                              </w:t>
      </w:r>
      <w:r w:rsidRPr="007B5F83">
        <w:rPr>
          <w:rFonts w:ascii="Times New Roman" w:hAnsi="Times New Roman"/>
          <w:b/>
          <w:szCs w:val="24"/>
        </w:rPr>
        <w:t xml:space="preserve">                                                           Przewodniczący Rady Gminy</w:t>
      </w:r>
    </w:p>
    <w:p w:rsidR="00D64758" w:rsidRPr="007B5F83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7B5F83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  <w:r w:rsidRPr="007B5F83"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</w:t>
      </w:r>
      <w:r w:rsidR="00A249ED" w:rsidRPr="007B5F83">
        <w:rPr>
          <w:rFonts w:ascii="Times New Roman" w:hAnsi="Times New Roman"/>
          <w:b/>
          <w:szCs w:val="24"/>
        </w:rPr>
        <w:t>Krzysztof Maciejak</w:t>
      </w:r>
    </w:p>
    <w:p w:rsidR="00D64758" w:rsidRPr="007B5F83" w:rsidRDefault="00D64758" w:rsidP="00D64758">
      <w:pPr>
        <w:pStyle w:val="Tekstpodstawowy3"/>
        <w:jc w:val="both"/>
        <w:rPr>
          <w:rFonts w:ascii="Times New Roman" w:hAnsi="Times New Roman"/>
          <w:b/>
          <w:szCs w:val="24"/>
        </w:rPr>
      </w:pPr>
    </w:p>
    <w:p w:rsidR="00D64758" w:rsidRPr="007B5F83" w:rsidRDefault="00D64758" w:rsidP="00D64758">
      <w:pPr>
        <w:rPr>
          <w:rFonts w:ascii="Times New Roman" w:hAnsi="Times New Roman" w:cs="Times New Roman"/>
        </w:rPr>
      </w:pPr>
    </w:p>
    <w:p w:rsidR="00A1170A" w:rsidRPr="007B5F83" w:rsidRDefault="00A1170A" w:rsidP="00A117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B6D" w:rsidRPr="007B5F83" w:rsidRDefault="00570B6D" w:rsidP="00370CF8">
      <w:pPr>
        <w:rPr>
          <w:rFonts w:ascii="Times New Roman" w:hAnsi="Times New Roman" w:cs="Times New Roman"/>
        </w:rPr>
      </w:pPr>
    </w:p>
    <w:sectPr w:rsidR="00570B6D" w:rsidRPr="007B5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6B9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5771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B0598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7615E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06AA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21737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E2205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774D2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122F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9019F"/>
    <w:multiLevelType w:val="hybridMultilevel"/>
    <w:tmpl w:val="62B0851E"/>
    <w:lvl w:ilvl="0" w:tplc="3FB4447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645D6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607EC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5013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53860"/>
    <w:multiLevelType w:val="hybridMultilevel"/>
    <w:tmpl w:val="7D242AF0"/>
    <w:lvl w:ilvl="0" w:tplc="0415000F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81"/>
    <w:rsid w:val="000428C9"/>
    <w:rsid w:val="00046F4D"/>
    <w:rsid w:val="000508D1"/>
    <w:rsid w:val="00063740"/>
    <w:rsid w:val="000659ED"/>
    <w:rsid w:val="000925F1"/>
    <w:rsid w:val="000B6C49"/>
    <w:rsid w:val="000D37CA"/>
    <w:rsid w:val="001107FF"/>
    <w:rsid w:val="00112CEE"/>
    <w:rsid w:val="00127D5E"/>
    <w:rsid w:val="001422B2"/>
    <w:rsid w:val="00142E6C"/>
    <w:rsid w:val="00151F58"/>
    <w:rsid w:val="001665BD"/>
    <w:rsid w:val="00167641"/>
    <w:rsid w:val="00176476"/>
    <w:rsid w:val="00180282"/>
    <w:rsid w:val="00184B50"/>
    <w:rsid w:val="00185B90"/>
    <w:rsid w:val="0019142B"/>
    <w:rsid w:val="0019374B"/>
    <w:rsid w:val="001B3663"/>
    <w:rsid w:val="00215E78"/>
    <w:rsid w:val="002169EE"/>
    <w:rsid w:val="002411A7"/>
    <w:rsid w:val="002473AB"/>
    <w:rsid w:val="00254D91"/>
    <w:rsid w:val="00262361"/>
    <w:rsid w:val="00290A67"/>
    <w:rsid w:val="00291E39"/>
    <w:rsid w:val="002B6D5B"/>
    <w:rsid w:val="002C2A89"/>
    <w:rsid w:val="002D63FE"/>
    <w:rsid w:val="002E5189"/>
    <w:rsid w:val="00304084"/>
    <w:rsid w:val="0031748E"/>
    <w:rsid w:val="00325922"/>
    <w:rsid w:val="0032670F"/>
    <w:rsid w:val="00330165"/>
    <w:rsid w:val="003307F2"/>
    <w:rsid w:val="00333BF3"/>
    <w:rsid w:val="00336259"/>
    <w:rsid w:val="00341D3E"/>
    <w:rsid w:val="00370CF8"/>
    <w:rsid w:val="00393039"/>
    <w:rsid w:val="003D4F93"/>
    <w:rsid w:val="003E1CB7"/>
    <w:rsid w:val="004167D0"/>
    <w:rsid w:val="0042028C"/>
    <w:rsid w:val="004447C9"/>
    <w:rsid w:val="00492B5F"/>
    <w:rsid w:val="004A1DDE"/>
    <w:rsid w:val="004A68C8"/>
    <w:rsid w:val="004B766C"/>
    <w:rsid w:val="004D35FB"/>
    <w:rsid w:val="00503665"/>
    <w:rsid w:val="00527ADB"/>
    <w:rsid w:val="00540C18"/>
    <w:rsid w:val="00553539"/>
    <w:rsid w:val="00570B6D"/>
    <w:rsid w:val="005A1E81"/>
    <w:rsid w:val="005B3FF8"/>
    <w:rsid w:val="005B4CAC"/>
    <w:rsid w:val="005C1FC5"/>
    <w:rsid w:val="005D5197"/>
    <w:rsid w:val="005D7B9E"/>
    <w:rsid w:val="005F4C73"/>
    <w:rsid w:val="00627D49"/>
    <w:rsid w:val="00652DD3"/>
    <w:rsid w:val="0065601B"/>
    <w:rsid w:val="00684B06"/>
    <w:rsid w:val="006861DC"/>
    <w:rsid w:val="006B389E"/>
    <w:rsid w:val="006B46CB"/>
    <w:rsid w:val="006E2845"/>
    <w:rsid w:val="00705D4B"/>
    <w:rsid w:val="007159E3"/>
    <w:rsid w:val="00733BD6"/>
    <w:rsid w:val="00756A0D"/>
    <w:rsid w:val="00761317"/>
    <w:rsid w:val="00764191"/>
    <w:rsid w:val="00787F81"/>
    <w:rsid w:val="007964FC"/>
    <w:rsid w:val="007B5F83"/>
    <w:rsid w:val="007D4FB4"/>
    <w:rsid w:val="007D7E6D"/>
    <w:rsid w:val="008339F7"/>
    <w:rsid w:val="008374C5"/>
    <w:rsid w:val="008827A1"/>
    <w:rsid w:val="008A555C"/>
    <w:rsid w:val="008A62FD"/>
    <w:rsid w:val="008B6DA6"/>
    <w:rsid w:val="008D209F"/>
    <w:rsid w:val="008E2B32"/>
    <w:rsid w:val="008F4A87"/>
    <w:rsid w:val="00906231"/>
    <w:rsid w:val="009425E0"/>
    <w:rsid w:val="00970BAB"/>
    <w:rsid w:val="009774D0"/>
    <w:rsid w:val="00981E82"/>
    <w:rsid w:val="00997D8B"/>
    <w:rsid w:val="009B4514"/>
    <w:rsid w:val="009B5BFE"/>
    <w:rsid w:val="009F145D"/>
    <w:rsid w:val="009F669B"/>
    <w:rsid w:val="00A073C6"/>
    <w:rsid w:val="00A1170A"/>
    <w:rsid w:val="00A249ED"/>
    <w:rsid w:val="00A4425D"/>
    <w:rsid w:val="00A46AFE"/>
    <w:rsid w:val="00A54DF8"/>
    <w:rsid w:val="00A55B45"/>
    <w:rsid w:val="00A64122"/>
    <w:rsid w:val="00A70B16"/>
    <w:rsid w:val="00A86C2A"/>
    <w:rsid w:val="00A86C47"/>
    <w:rsid w:val="00A94C2B"/>
    <w:rsid w:val="00AA1AE7"/>
    <w:rsid w:val="00AA3631"/>
    <w:rsid w:val="00AD269C"/>
    <w:rsid w:val="00AD2F7F"/>
    <w:rsid w:val="00AF5869"/>
    <w:rsid w:val="00B1625A"/>
    <w:rsid w:val="00B17F85"/>
    <w:rsid w:val="00B26355"/>
    <w:rsid w:val="00B31393"/>
    <w:rsid w:val="00B856C8"/>
    <w:rsid w:val="00BA6A12"/>
    <w:rsid w:val="00BB0693"/>
    <w:rsid w:val="00BD0FF4"/>
    <w:rsid w:val="00C45511"/>
    <w:rsid w:val="00C56AA7"/>
    <w:rsid w:val="00C57C0A"/>
    <w:rsid w:val="00C702D4"/>
    <w:rsid w:val="00C80DAD"/>
    <w:rsid w:val="00CE1BE8"/>
    <w:rsid w:val="00CE6E65"/>
    <w:rsid w:val="00CF0A24"/>
    <w:rsid w:val="00D03413"/>
    <w:rsid w:val="00D03C8F"/>
    <w:rsid w:val="00D375DA"/>
    <w:rsid w:val="00D45D3E"/>
    <w:rsid w:val="00D64758"/>
    <w:rsid w:val="00D920FC"/>
    <w:rsid w:val="00DA65A7"/>
    <w:rsid w:val="00DE3DA6"/>
    <w:rsid w:val="00DF4896"/>
    <w:rsid w:val="00E10785"/>
    <w:rsid w:val="00E161F8"/>
    <w:rsid w:val="00E205E7"/>
    <w:rsid w:val="00E2710F"/>
    <w:rsid w:val="00E96B34"/>
    <w:rsid w:val="00EB7E23"/>
    <w:rsid w:val="00EC0602"/>
    <w:rsid w:val="00EC2C0C"/>
    <w:rsid w:val="00ED1AB8"/>
    <w:rsid w:val="00ED2875"/>
    <w:rsid w:val="00F063A4"/>
    <w:rsid w:val="00F078FF"/>
    <w:rsid w:val="00F11856"/>
    <w:rsid w:val="00F30988"/>
    <w:rsid w:val="00F36BEA"/>
    <w:rsid w:val="00F72777"/>
    <w:rsid w:val="00F95812"/>
    <w:rsid w:val="00F96669"/>
    <w:rsid w:val="00FB2869"/>
    <w:rsid w:val="00FC1C37"/>
    <w:rsid w:val="00FF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2484D-241E-406C-9AE8-BC448F73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66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B3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366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663"/>
    <w:pPr>
      <w:spacing w:after="0" w:line="240" w:lineRule="auto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3663"/>
    <w:rPr>
      <w:rFonts w:ascii="Times New Roman" w:eastAsia="Times New Roman" w:hAnsi="Times New Roman" w:cs="Times New Roman"/>
      <w:i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B36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36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1B3663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3663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FF8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652DD3"/>
    <w:rPr>
      <w:b/>
      <w:bCs/>
    </w:rPr>
  </w:style>
  <w:style w:type="character" w:styleId="Uwydatnienie">
    <w:name w:val="Emphasis"/>
    <w:basedOn w:val="Domylnaczcionkaakapitu"/>
    <w:uiPriority w:val="20"/>
    <w:qFormat/>
    <w:rsid w:val="00652DD3"/>
    <w:rPr>
      <w:i/>
      <w:iCs/>
    </w:rPr>
  </w:style>
  <w:style w:type="paragraph" w:styleId="Akapitzlist">
    <w:name w:val="List Paragraph"/>
    <w:basedOn w:val="Normalny"/>
    <w:uiPriority w:val="34"/>
    <w:qFormat/>
    <w:rsid w:val="00492B5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C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42E4-929D-48D6-B13A-7A901099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87</cp:revision>
  <cp:lastPrinted>2021-06-16T09:01:00Z</cp:lastPrinted>
  <dcterms:created xsi:type="dcterms:W3CDTF">2016-11-21T07:33:00Z</dcterms:created>
  <dcterms:modified xsi:type="dcterms:W3CDTF">2022-02-25T10:38:00Z</dcterms:modified>
</cp:coreProperties>
</file>